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4E9A" w14:textId="65C0812B" w:rsidR="000F6598" w:rsidRDefault="0045401B" w:rsidP="00D7302B">
      <w:pPr>
        <w:pStyle w:val="21"/>
        <w:spacing w:after="0" w:line="240" w:lineRule="auto"/>
        <w:ind w:left="0"/>
        <w:jc w:val="center"/>
        <w:rPr>
          <w:sz w:val="26"/>
        </w:rPr>
      </w:pPr>
      <w:r w:rsidRPr="00A503BA">
        <w:rPr>
          <w:noProof/>
        </w:rPr>
        <w:drawing>
          <wp:inline distT="0" distB="0" distL="0" distR="0" wp14:anchorId="1E45CD49" wp14:editId="299F77B7">
            <wp:extent cx="6248400" cy="204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3BEB" w14:textId="0ED58C0D" w:rsidR="000F6598" w:rsidRDefault="000F6598" w:rsidP="00AD6572">
      <w:pPr>
        <w:pStyle w:val="21"/>
        <w:spacing w:after="0" w:line="240" w:lineRule="auto"/>
        <w:ind w:left="0" w:firstLine="360"/>
        <w:rPr>
          <w:sz w:val="26"/>
        </w:rPr>
      </w:pPr>
    </w:p>
    <w:p w14:paraId="027D2F0E" w14:textId="2883EC3C" w:rsidR="00D26C00" w:rsidRPr="002843AF" w:rsidRDefault="006913BA" w:rsidP="00C86DCD">
      <w:pPr>
        <w:pStyle w:val="21"/>
        <w:spacing w:after="0" w:line="240" w:lineRule="auto"/>
        <w:ind w:left="4536"/>
        <w:rPr>
          <w:sz w:val="28"/>
          <w:szCs w:val="28"/>
        </w:rPr>
      </w:pPr>
      <w:r w:rsidRPr="002843AF">
        <w:rPr>
          <w:sz w:val="28"/>
          <w:szCs w:val="28"/>
        </w:rPr>
        <w:t xml:space="preserve">Потенциальным участникам </w:t>
      </w:r>
      <w:r w:rsidR="008551CC" w:rsidRPr="002843AF">
        <w:rPr>
          <w:sz w:val="28"/>
          <w:szCs w:val="28"/>
        </w:rPr>
        <w:t xml:space="preserve">процедуры </w:t>
      </w:r>
      <w:bookmarkStart w:id="0" w:name="_Hlk158982401"/>
      <w:r w:rsidR="00C51815" w:rsidRPr="002843AF">
        <w:rPr>
          <w:sz w:val="28"/>
          <w:szCs w:val="28"/>
        </w:rPr>
        <w:t>оформления конкурентного листа</w:t>
      </w:r>
      <w:r w:rsidR="00D26C00" w:rsidRPr="002843AF">
        <w:rPr>
          <w:sz w:val="28"/>
          <w:szCs w:val="28"/>
        </w:rPr>
        <w:t xml:space="preserve"> </w:t>
      </w:r>
      <w:bookmarkEnd w:id="0"/>
    </w:p>
    <w:p w14:paraId="15064F20" w14:textId="43B9854A" w:rsidR="0086503C" w:rsidRPr="002843AF" w:rsidRDefault="00D26C00" w:rsidP="00C86DCD">
      <w:pPr>
        <w:pStyle w:val="21"/>
        <w:spacing w:after="0" w:line="240" w:lineRule="auto"/>
        <w:ind w:left="4536"/>
        <w:rPr>
          <w:sz w:val="28"/>
          <w:szCs w:val="28"/>
        </w:rPr>
      </w:pPr>
      <w:r w:rsidRPr="002843AF">
        <w:rPr>
          <w:sz w:val="28"/>
          <w:szCs w:val="28"/>
        </w:rPr>
        <w:t xml:space="preserve">по закупке </w:t>
      </w:r>
      <w:r w:rsidR="009B4DD9">
        <w:rPr>
          <w:sz w:val="28"/>
          <w:szCs w:val="28"/>
        </w:rPr>
        <w:t>дисков колес МД6-20.03.010</w:t>
      </w:r>
    </w:p>
    <w:p w14:paraId="2E163613" w14:textId="77777777" w:rsidR="00C562EF" w:rsidRPr="002843AF" w:rsidRDefault="00C92D01" w:rsidP="00C86DCD">
      <w:pPr>
        <w:pStyle w:val="21"/>
        <w:spacing w:after="0" w:line="240" w:lineRule="auto"/>
        <w:ind w:left="4536"/>
        <w:rPr>
          <w:sz w:val="28"/>
          <w:szCs w:val="28"/>
        </w:rPr>
      </w:pPr>
      <w:r w:rsidRPr="002843AF">
        <w:rPr>
          <w:sz w:val="28"/>
          <w:szCs w:val="28"/>
        </w:rPr>
        <w:t xml:space="preserve">согласно </w:t>
      </w:r>
      <w:r w:rsidR="00D26C00" w:rsidRPr="002843AF">
        <w:rPr>
          <w:sz w:val="28"/>
          <w:szCs w:val="28"/>
        </w:rPr>
        <w:t>перечню</w:t>
      </w:r>
      <w:r w:rsidR="0086503C" w:rsidRPr="002843AF">
        <w:rPr>
          <w:sz w:val="28"/>
          <w:szCs w:val="28"/>
        </w:rPr>
        <w:t xml:space="preserve"> </w:t>
      </w:r>
      <w:r w:rsidR="006913BA" w:rsidRPr="002843AF">
        <w:rPr>
          <w:sz w:val="28"/>
          <w:szCs w:val="28"/>
        </w:rPr>
        <w:t>потенциальных поставщиков</w:t>
      </w:r>
    </w:p>
    <w:p w14:paraId="442B89DE" w14:textId="77777777" w:rsidR="00665A45" w:rsidRDefault="00665A45" w:rsidP="006B5451">
      <w:pPr>
        <w:rPr>
          <w:sz w:val="28"/>
          <w:szCs w:val="28"/>
        </w:rPr>
      </w:pPr>
    </w:p>
    <w:p w14:paraId="45FB20DB" w14:textId="647A5569" w:rsidR="00C92D01" w:rsidRPr="006B5451" w:rsidRDefault="00C92D01" w:rsidP="006B5451">
      <w:pPr>
        <w:rPr>
          <w:sz w:val="28"/>
          <w:szCs w:val="28"/>
        </w:rPr>
      </w:pPr>
      <w:r w:rsidRPr="006B5451">
        <w:rPr>
          <w:sz w:val="28"/>
          <w:szCs w:val="28"/>
        </w:rPr>
        <w:t xml:space="preserve">Приглашение к участию в процедуре </w:t>
      </w:r>
      <w:r w:rsidR="006A4ED4" w:rsidRPr="006B5451">
        <w:rPr>
          <w:sz w:val="28"/>
          <w:szCs w:val="28"/>
        </w:rPr>
        <w:t>закупки</w:t>
      </w:r>
    </w:p>
    <w:p w14:paraId="71DDC873" w14:textId="77777777" w:rsidR="00C82061" w:rsidRDefault="00C82061" w:rsidP="00C92D01">
      <w:pPr>
        <w:jc w:val="both"/>
        <w:rPr>
          <w:sz w:val="28"/>
          <w:szCs w:val="28"/>
        </w:rPr>
      </w:pPr>
    </w:p>
    <w:p w14:paraId="6F80D4F8" w14:textId="0E2BEB99" w:rsidR="00897FC9" w:rsidRPr="00947EFA" w:rsidRDefault="00C92D01" w:rsidP="00C8206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947EFA">
        <w:rPr>
          <w:snapToGrid w:val="0"/>
          <w:sz w:val="28"/>
          <w:szCs w:val="28"/>
        </w:rPr>
        <w:t xml:space="preserve">ОАО «Беларуськалий» приглашает </w:t>
      </w:r>
      <w:r w:rsidR="00327B5A" w:rsidRPr="00947EFA">
        <w:rPr>
          <w:snapToGrid w:val="0"/>
          <w:sz w:val="28"/>
          <w:szCs w:val="28"/>
        </w:rPr>
        <w:t xml:space="preserve">Вас </w:t>
      </w:r>
      <w:r w:rsidRPr="00947EFA">
        <w:rPr>
          <w:snapToGrid w:val="0"/>
          <w:sz w:val="28"/>
          <w:szCs w:val="28"/>
        </w:rPr>
        <w:t xml:space="preserve">принять участие в процедуре </w:t>
      </w:r>
      <w:r w:rsidR="00327B5A" w:rsidRPr="00947EFA">
        <w:rPr>
          <w:snapToGrid w:val="0"/>
          <w:sz w:val="28"/>
          <w:szCs w:val="28"/>
        </w:rPr>
        <w:t xml:space="preserve">закупки </w:t>
      </w:r>
      <w:r w:rsidR="009B4DD9">
        <w:rPr>
          <w:sz w:val="28"/>
          <w:szCs w:val="28"/>
        </w:rPr>
        <w:t xml:space="preserve">дисков колес </w:t>
      </w:r>
      <w:r w:rsidR="009B4DD9">
        <w:rPr>
          <w:sz w:val="28"/>
          <w:szCs w:val="28"/>
        </w:rPr>
        <w:t>МД6-20.03.010</w:t>
      </w:r>
      <w:r w:rsidR="008E3F0B">
        <w:rPr>
          <w:sz w:val="28"/>
          <w:szCs w:val="28"/>
        </w:rPr>
        <w:t xml:space="preserve"> </w:t>
      </w:r>
      <w:r w:rsidR="00C51815" w:rsidRPr="00947EFA">
        <w:rPr>
          <w:sz w:val="28"/>
          <w:szCs w:val="28"/>
        </w:rPr>
        <w:t xml:space="preserve">путем оформления конкурентного листа </w:t>
      </w:r>
      <w:r w:rsidR="00932C1E" w:rsidRPr="00947EFA">
        <w:rPr>
          <w:sz w:val="28"/>
          <w:szCs w:val="28"/>
        </w:rPr>
        <w:t>и направляет</w:t>
      </w:r>
      <w:r w:rsidR="006559D6" w:rsidRPr="00947EFA">
        <w:rPr>
          <w:sz w:val="28"/>
          <w:szCs w:val="28"/>
        </w:rPr>
        <w:t xml:space="preserve"> Вам (на </w:t>
      </w:r>
      <w:r w:rsidR="006559D6" w:rsidRPr="00947EFA">
        <w:rPr>
          <w:sz w:val="28"/>
          <w:szCs w:val="28"/>
          <w:lang w:val="en-US"/>
        </w:rPr>
        <w:t>e</w:t>
      </w:r>
      <w:r w:rsidR="006559D6" w:rsidRPr="00947EFA">
        <w:rPr>
          <w:sz w:val="28"/>
          <w:szCs w:val="28"/>
        </w:rPr>
        <w:t xml:space="preserve">-mail) </w:t>
      </w:r>
      <w:r w:rsidR="00932C1E" w:rsidRPr="00947EFA">
        <w:rPr>
          <w:sz w:val="28"/>
          <w:szCs w:val="28"/>
        </w:rPr>
        <w:t>приглашение</w:t>
      </w:r>
      <w:r w:rsidR="00327B5A" w:rsidRPr="00947EFA">
        <w:rPr>
          <w:sz w:val="28"/>
          <w:szCs w:val="28"/>
        </w:rPr>
        <w:t xml:space="preserve"> </w:t>
      </w:r>
      <w:r w:rsidR="00C51815" w:rsidRPr="00947EFA">
        <w:rPr>
          <w:sz w:val="28"/>
          <w:szCs w:val="28"/>
        </w:rPr>
        <w:t xml:space="preserve">на </w:t>
      </w:r>
      <w:r w:rsidR="009B4DD9">
        <w:rPr>
          <w:sz w:val="28"/>
          <w:szCs w:val="28"/>
        </w:rPr>
        <w:t>7</w:t>
      </w:r>
      <w:r w:rsidR="00C51815" w:rsidRPr="00947EFA">
        <w:rPr>
          <w:sz w:val="28"/>
          <w:szCs w:val="28"/>
        </w:rPr>
        <w:t xml:space="preserve"> (</w:t>
      </w:r>
      <w:r w:rsidR="009B4DD9">
        <w:rPr>
          <w:sz w:val="28"/>
          <w:szCs w:val="28"/>
        </w:rPr>
        <w:t>семи</w:t>
      </w:r>
      <w:r w:rsidR="00C51815" w:rsidRPr="00947EFA">
        <w:rPr>
          <w:sz w:val="28"/>
          <w:szCs w:val="28"/>
        </w:rPr>
        <w:t xml:space="preserve">) страницах, </w:t>
      </w:r>
      <w:r w:rsidR="00932C1E" w:rsidRPr="00947EFA">
        <w:rPr>
          <w:sz w:val="28"/>
          <w:szCs w:val="28"/>
        </w:rPr>
        <w:t>содержащее всю информацию по данной процедуре.</w:t>
      </w:r>
    </w:p>
    <w:p w14:paraId="3C771C9D" w14:textId="41D63492" w:rsidR="00AD6572" w:rsidRPr="00947EFA" w:rsidRDefault="00AD6572" w:rsidP="00C82061">
      <w:pPr>
        <w:ind w:firstLine="709"/>
        <w:jc w:val="both"/>
        <w:rPr>
          <w:snapToGrid w:val="0"/>
          <w:sz w:val="28"/>
          <w:szCs w:val="28"/>
        </w:rPr>
      </w:pPr>
      <w:r w:rsidRPr="00947EFA">
        <w:rPr>
          <w:snapToGrid w:val="0"/>
          <w:sz w:val="28"/>
          <w:szCs w:val="28"/>
        </w:rPr>
        <w:t xml:space="preserve">Так же сообщаем, что приглашение на участие в процедуре закупки размещено </w:t>
      </w:r>
      <w:r w:rsidR="009B4DD9">
        <w:rPr>
          <w:snapToGrid w:val="0"/>
          <w:sz w:val="28"/>
          <w:szCs w:val="28"/>
        </w:rPr>
        <w:t>30.04.2026</w:t>
      </w:r>
      <w:r w:rsidR="00045FB5">
        <w:rPr>
          <w:snapToGrid w:val="0"/>
          <w:sz w:val="28"/>
          <w:szCs w:val="28"/>
        </w:rPr>
        <w:t>.2026</w:t>
      </w:r>
      <w:r w:rsidR="00932C1E" w:rsidRPr="00947EFA">
        <w:rPr>
          <w:snapToGrid w:val="0"/>
          <w:sz w:val="28"/>
          <w:szCs w:val="28"/>
        </w:rPr>
        <w:t xml:space="preserve"> </w:t>
      </w:r>
      <w:r w:rsidRPr="00947EFA">
        <w:rPr>
          <w:snapToGrid w:val="0"/>
          <w:sz w:val="28"/>
          <w:szCs w:val="28"/>
        </w:rPr>
        <w:t>на сайт</w:t>
      </w:r>
      <w:r w:rsidR="00897FC9" w:rsidRPr="00947EFA">
        <w:rPr>
          <w:snapToGrid w:val="0"/>
          <w:sz w:val="28"/>
          <w:szCs w:val="28"/>
        </w:rPr>
        <w:t>е</w:t>
      </w:r>
      <w:r w:rsidR="00E47204" w:rsidRPr="00947EFA">
        <w:rPr>
          <w:snapToGrid w:val="0"/>
          <w:sz w:val="28"/>
          <w:szCs w:val="28"/>
        </w:rPr>
        <w:t xml:space="preserve"> </w:t>
      </w:r>
      <w:r w:rsidR="00E47204" w:rsidRPr="00947EFA">
        <w:rPr>
          <w:sz w:val="28"/>
          <w:szCs w:val="28"/>
          <w:lang w:val="en-US"/>
        </w:rPr>
        <w:t>belaruskali</w:t>
      </w:r>
      <w:r w:rsidR="00E47204" w:rsidRPr="00947EFA">
        <w:rPr>
          <w:sz w:val="28"/>
          <w:szCs w:val="28"/>
        </w:rPr>
        <w:t>.</w:t>
      </w:r>
      <w:r w:rsidR="00E47204" w:rsidRPr="00947EFA">
        <w:rPr>
          <w:sz w:val="28"/>
          <w:szCs w:val="28"/>
          <w:lang w:val="en-US"/>
        </w:rPr>
        <w:t>by</w:t>
      </w:r>
      <w:r w:rsidR="006559D6" w:rsidRPr="00947EFA">
        <w:rPr>
          <w:sz w:val="28"/>
          <w:szCs w:val="28"/>
        </w:rPr>
        <w:t>.</w:t>
      </w:r>
    </w:p>
    <w:p w14:paraId="409189E1" w14:textId="0146058D" w:rsidR="006B5451" w:rsidRPr="00947EFA" w:rsidRDefault="006B5451" w:rsidP="00C82061">
      <w:pPr>
        <w:ind w:firstLine="709"/>
        <w:jc w:val="both"/>
        <w:rPr>
          <w:sz w:val="28"/>
          <w:szCs w:val="28"/>
        </w:rPr>
      </w:pPr>
      <w:r w:rsidRPr="00947EFA">
        <w:rPr>
          <w:sz w:val="28"/>
          <w:szCs w:val="28"/>
        </w:rPr>
        <w:t>Конечный срок подачи</w:t>
      </w:r>
      <w:r w:rsidR="007E0473" w:rsidRPr="00947EFA">
        <w:rPr>
          <w:sz w:val="28"/>
          <w:szCs w:val="28"/>
        </w:rPr>
        <w:t> </w:t>
      </w:r>
      <w:r w:rsidR="00C51815" w:rsidRPr="00947EFA">
        <w:rPr>
          <w:sz w:val="28"/>
          <w:szCs w:val="28"/>
        </w:rPr>
        <w:t>технико-</w:t>
      </w:r>
      <w:r w:rsidRPr="00947EFA">
        <w:rPr>
          <w:sz w:val="28"/>
          <w:szCs w:val="28"/>
        </w:rPr>
        <w:t xml:space="preserve">коммерческого предложения – не позднее </w:t>
      </w:r>
      <w:r w:rsidR="009B4DD9">
        <w:rPr>
          <w:sz w:val="28"/>
          <w:szCs w:val="28"/>
        </w:rPr>
        <w:t>06.05.2026</w:t>
      </w:r>
      <w:r w:rsidRPr="00947EFA">
        <w:rPr>
          <w:sz w:val="28"/>
          <w:szCs w:val="28"/>
        </w:rPr>
        <w:t xml:space="preserve"> (по местному времени) по </w:t>
      </w:r>
      <w:r w:rsidRPr="00947EFA">
        <w:rPr>
          <w:sz w:val="28"/>
          <w:szCs w:val="28"/>
          <w:lang w:val="en-US"/>
        </w:rPr>
        <w:t>e</w:t>
      </w:r>
      <w:r w:rsidRPr="00947EFA">
        <w:rPr>
          <w:sz w:val="28"/>
          <w:szCs w:val="28"/>
        </w:rPr>
        <w:t xml:space="preserve">-mail: </w:t>
      </w:r>
      <w:hyperlink r:id="rId7" w:history="1">
        <w:r w:rsidRPr="00947EFA">
          <w:rPr>
            <w:sz w:val="28"/>
            <w:szCs w:val="28"/>
          </w:rPr>
          <w:t>m</w:t>
        </w:r>
        <w:r w:rsidRPr="00947EFA">
          <w:rPr>
            <w:sz w:val="28"/>
            <w:szCs w:val="28"/>
            <w:lang w:val="en-US"/>
          </w:rPr>
          <w:t>t</w:t>
        </w:r>
        <w:r w:rsidRPr="00947EFA">
          <w:rPr>
            <w:sz w:val="28"/>
            <w:szCs w:val="28"/>
          </w:rPr>
          <w:t>o@kali.by</w:t>
        </w:r>
      </w:hyperlink>
      <w:r w:rsidRPr="00947EFA">
        <w:rPr>
          <w:sz w:val="28"/>
          <w:szCs w:val="28"/>
        </w:rPr>
        <w:t>.</w:t>
      </w:r>
    </w:p>
    <w:p w14:paraId="1DC20521" w14:textId="77777777" w:rsidR="00327B5A" w:rsidRPr="00947EFA" w:rsidRDefault="00327B5A" w:rsidP="00C82061">
      <w:pPr>
        <w:ind w:firstLine="709"/>
        <w:jc w:val="both"/>
        <w:rPr>
          <w:sz w:val="28"/>
          <w:szCs w:val="28"/>
        </w:rPr>
      </w:pPr>
      <w:r w:rsidRPr="00947EFA">
        <w:rPr>
          <w:sz w:val="28"/>
          <w:szCs w:val="28"/>
        </w:rPr>
        <w:t>В случае Вашего отказа от участия в процедуре закупки, просим проинформировать об этом ОАО «Беларуськалий».</w:t>
      </w:r>
    </w:p>
    <w:p w14:paraId="3221412E" w14:textId="77777777" w:rsidR="00665A45" w:rsidRDefault="00665A45" w:rsidP="00870BEE">
      <w:pPr>
        <w:pStyle w:val="a3"/>
        <w:rPr>
          <w:szCs w:val="28"/>
        </w:rPr>
      </w:pPr>
    </w:p>
    <w:p w14:paraId="65CDA58A" w14:textId="77777777" w:rsidR="00FA343C" w:rsidRDefault="00FA343C" w:rsidP="00870BEE">
      <w:pPr>
        <w:pStyle w:val="a3"/>
        <w:rPr>
          <w:szCs w:val="28"/>
        </w:rPr>
      </w:pPr>
    </w:p>
    <w:p w14:paraId="57D56C1F" w14:textId="77777777" w:rsidR="00897FC9" w:rsidRPr="00870BEE" w:rsidRDefault="004F73A5" w:rsidP="00870BEE">
      <w:pPr>
        <w:pStyle w:val="a3"/>
        <w:rPr>
          <w:b/>
          <w:sz w:val="24"/>
          <w:szCs w:val="28"/>
        </w:rPr>
      </w:pPr>
      <w:r>
        <w:rPr>
          <w:szCs w:val="28"/>
        </w:rPr>
        <w:t>Заместитель н</w:t>
      </w:r>
      <w:r w:rsidR="00C92D01">
        <w:rPr>
          <w:szCs w:val="28"/>
        </w:rPr>
        <w:t>ачальник</w:t>
      </w:r>
      <w:r>
        <w:rPr>
          <w:szCs w:val="28"/>
        </w:rPr>
        <w:t>а</w:t>
      </w:r>
      <w:r w:rsidR="00C92D01">
        <w:rPr>
          <w:szCs w:val="28"/>
        </w:rPr>
        <w:t xml:space="preserve"> </w:t>
      </w:r>
      <w:r>
        <w:rPr>
          <w:szCs w:val="28"/>
        </w:rPr>
        <w:t>УМТО</w:t>
      </w:r>
      <w:r w:rsidR="007E0473">
        <w:rPr>
          <w:szCs w:val="28"/>
        </w:rPr>
        <w:t xml:space="preserve">   </w:t>
      </w:r>
      <w:r w:rsidR="00C92D01">
        <w:rPr>
          <w:szCs w:val="28"/>
        </w:rPr>
        <w:t xml:space="preserve"> </w:t>
      </w:r>
      <w:r w:rsidR="00870BEE">
        <w:rPr>
          <w:szCs w:val="28"/>
        </w:rPr>
        <w:tab/>
      </w:r>
      <w:r w:rsidR="00870BEE">
        <w:rPr>
          <w:szCs w:val="28"/>
        </w:rPr>
        <w:tab/>
      </w:r>
      <w:r w:rsidR="00870BEE">
        <w:rPr>
          <w:szCs w:val="28"/>
        </w:rPr>
        <w:tab/>
      </w:r>
      <w:r w:rsidR="00870BEE">
        <w:rPr>
          <w:szCs w:val="28"/>
        </w:rPr>
        <w:tab/>
      </w:r>
      <w:r w:rsidR="00870BEE">
        <w:rPr>
          <w:szCs w:val="28"/>
        </w:rPr>
        <w:tab/>
      </w:r>
      <w:r w:rsidR="007E0473">
        <w:rPr>
          <w:szCs w:val="28"/>
        </w:rPr>
        <w:t xml:space="preserve">      </w:t>
      </w:r>
      <w:r>
        <w:rPr>
          <w:szCs w:val="28"/>
        </w:rPr>
        <w:t>Н.М.Архипенко</w:t>
      </w:r>
    </w:p>
    <w:p w14:paraId="31A1C3F2" w14:textId="77777777" w:rsidR="00897FC9" w:rsidRDefault="00897FC9" w:rsidP="00C92D01">
      <w:pPr>
        <w:pStyle w:val="a3"/>
        <w:rPr>
          <w:b/>
          <w:sz w:val="26"/>
        </w:rPr>
      </w:pPr>
    </w:p>
    <w:p w14:paraId="3A4C1B09" w14:textId="77777777" w:rsidR="00870BEE" w:rsidRDefault="00870BEE" w:rsidP="00C92D01">
      <w:pPr>
        <w:pStyle w:val="a3"/>
        <w:rPr>
          <w:b/>
          <w:sz w:val="26"/>
        </w:rPr>
      </w:pPr>
    </w:p>
    <w:p w14:paraId="252B4178" w14:textId="4FB9F264" w:rsidR="007E0473" w:rsidRDefault="007E0473" w:rsidP="00C92D01">
      <w:pPr>
        <w:pStyle w:val="a3"/>
        <w:rPr>
          <w:b/>
          <w:sz w:val="26"/>
        </w:rPr>
      </w:pPr>
    </w:p>
    <w:p w14:paraId="042E7778" w14:textId="05F3D3B3" w:rsidR="00C51815" w:rsidRDefault="00C51815" w:rsidP="00C92D01">
      <w:pPr>
        <w:pStyle w:val="a3"/>
        <w:rPr>
          <w:b/>
          <w:sz w:val="26"/>
        </w:rPr>
      </w:pPr>
    </w:p>
    <w:p w14:paraId="760D21F6" w14:textId="7CA5E573" w:rsidR="00045FB5" w:rsidRDefault="00045FB5" w:rsidP="00C92D01">
      <w:pPr>
        <w:pStyle w:val="a3"/>
        <w:rPr>
          <w:b/>
          <w:sz w:val="26"/>
        </w:rPr>
      </w:pPr>
    </w:p>
    <w:p w14:paraId="03605B13" w14:textId="2292A9C4" w:rsidR="008E3F0B" w:rsidRDefault="008E3F0B" w:rsidP="00C92D01">
      <w:pPr>
        <w:pStyle w:val="a3"/>
        <w:rPr>
          <w:b/>
          <w:sz w:val="26"/>
        </w:rPr>
      </w:pPr>
    </w:p>
    <w:p w14:paraId="6F879114" w14:textId="77777777" w:rsidR="008E3F0B" w:rsidRDefault="008E3F0B" w:rsidP="00C92D01">
      <w:pPr>
        <w:pStyle w:val="a3"/>
        <w:rPr>
          <w:b/>
          <w:sz w:val="26"/>
        </w:rPr>
      </w:pPr>
    </w:p>
    <w:p w14:paraId="3EDAC8ED" w14:textId="764F97C2" w:rsidR="00931C57" w:rsidRDefault="00931C57" w:rsidP="00C92D01">
      <w:pPr>
        <w:pStyle w:val="a3"/>
        <w:rPr>
          <w:b/>
          <w:sz w:val="26"/>
        </w:rPr>
      </w:pPr>
    </w:p>
    <w:p w14:paraId="667DEDC1" w14:textId="77777777" w:rsidR="009B4DD9" w:rsidRDefault="009B4DD9" w:rsidP="00C92D01">
      <w:pPr>
        <w:pStyle w:val="a3"/>
        <w:rPr>
          <w:b/>
          <w:sz w:val="26"/>
        </w:rPr>
      </w:pPr>
    </w:p>
    <w:p w14:paraId="41CBB0AD" w14:textId="4139FE62" w:rsidR="00931C57" w:rsidRDefault="00931C57" w:rsidP="00C92D01">
      <w:pPr>
        <w:pStyle w:val="a3"/>
        <w:rPr>
          <w:b/>
          <w:sz w:val="26"/>
        </w:rPr>
      </w:pPr>
    </w:p>
    <w:p w14:paraId="68E0D1E9" w14:textId="13E1CF75" w:rsidR="00137078" w:rsidRDefault="00137078" w:rsidP="00C92D01">
      <w:pPr>
        <w:pStyle w:val="a3"/>
        <w:rPr>
          <w:b/>
          <w:sz w:val="26"/>
        </w:rPr>
      </w:pPr>
    </w:p>
    <w:p w14:paraId="077B4BEC" w14:textId="77777777" w:rsidR="00897FC9" w:rsidRDefault="00897FC9" w:rsidP="00C92D01">
      <w:pPr>
        <w:pStyle w:val="a3"/>
        <w:rPr>
          <w:b/>
          <w:sz w:val="26"/>
        </w:rPr>
      </w:pPr>
    </w:p>
    <w:p w14:paraId="201C6079" w14:textId="0117A1BD" w:rsidR="00D26C00" w:rsidRPr="00D26C00" w:rsidRDefault="00870BEE" w:rsidP="001007E2">
      <w:pPr>
        <w:rPr>
          <w:sz w:val="18"/>
          <w:szCs w:val="18"/>
        </w:rPr>
      </w:pPr>
      <w:r w:rsidRPr="00CF6AFE">
        <w:rPr>
          <w:sz w:val="18"/>
          <w:szCs w:val="18"/>
        </w:rPr>
        <w:t>Хроль +375 (174) 298</w:t>
      </w:r>
      <w:r w:rsidR="008E3F0B">
        <w:rPr>
          <w:sz w:val="18"/>
          <w:szCs w:val="18"/>
        </w:rPr>
        <w:t>268</w:t>
      </w:r>
    </w:p>
    <w:sectPr w:rsidR="00D26C00" w:rsidRPr="00D26C00" w:rsidSect="00C82061">
      <w:pgSz w:w="11906" w:h="16838" w:code="9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D508A"/>
    <w:multiLevelType w:val="singleLevel"/>
    <w:tmpl w:val="D7FEBA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27816B0"/>
    <w:multiLevelType w:val="singleLevel"/>
    <w:tmpl w:val="D7FEBA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72B4E49"/>
    <w:multiLevelType w:val="hybridMultilevel"/>
    <w:tmpl w:val="7E6A07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4E59"/>
    <w:multiLevelType w:val="singleLevel"/>
    <w:tmpl w:val="E4A40B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00"/>
    <w:rsid w:val="00000197"/>
    <w:rsid w:val="00003433"/>
    <w:rsid w:val="00012989"/>
    <w:rsid w:val="00014347"/>
    <w:rsid w:val="0002194E"/>
    <w:rsid w:val="000274EC"/>
    <w:rsid w:val="00045FB5"/>
    <w:rsid w:val="000746AD"/>
    <w:rsid w:val="00074D49"/>
    <w:rsid w:val="000B42B2"/>
    <w:rsid w:val="000C52A1"/>
    <w:rsid w:val="000C5478"/>
    <w:rsid w:val="000D3403"/>
    <w:rsid w:val="000F5C1C"/>
    <w:rsid w:val="000F6598"/>
    <w:rsid w:val="001007E2"/>
    <w:rsid w:val="00121F85"/>
    <w:rsid w:val="001247E1"/>
    <w:rsid w:val="00137078"/>
    <w:rsid w:val="001555D8"/>
    <w:rsid w:val="0019048B"/>
    <w:rsid w:val="00191BC5"/>
    <w:rsid w:val="001E69FA"/>
    <w:rsid w:val="001F350E"/>
    <w:rsid w:val="001F4178"/>
    <w:rsid w:val="0021509C"/>
    <w:rsid w:val="00223D46"/>
    <w:rsid w:val="002416C3"/>
    <w:rsid w:val="00242D13"/>
    <w:rsid w:val="00254DE9"/>
    <w:rsid w:val="0025544C"/>
    <w:rsid w:val="0027137E"/>
    <w:rsid w:val="002843AF"/>
    <w:rsid w:val="002A0A78"/>
    <w:rsid w:val="002A752B"/>
    <w:rsid w:val="002C3EB4"/>
    <w:rsid w:val="002C749E"/>
    <w:rsid w:val="002F34AB"/>
    <w:rsid w:val="002F5E05"/>
    <w:rsid w:val="00303F58"/>
    <w:rsid w:val="003146EB"/>
    <w:rsid w:val="00316310"/>
    <w:rsid w:val="00327B5A"/>
    <w:rsid w:val="00347C1F"/>
    <w:rsid w:val="00397D3A"/>
    <w:rsid w:val="003A1BF9"/>
    <w:rsid w:val="00407722"/>
    <w:rsid w:val="004079BE"/>
    <w:rsid w:val="00427E46"/>
    <w:rsid w:val="0043232C"/>
    <w:rsid w:val="0043315F"/>
    <w:rsid w:val="0045031B"/>
    <w:rsid w:val="0045401B"/>
    <w:rsid w:val="00457895"/>
    <w:rsid w:val="004812D7"/>
    <w:rsid w:val="00497117"/>
    <w:rsid w:val="004C41F4"/>
    <w:rsid w:val="004D01F5"/>
    <w:rsid w:val="004D06D7"/>
    <w:rsid w:val="004F73A5"/>
    <w:rsid w:val="00520B5C"/>
    <w:rsid w:val="00532DB8"/>
    <w:rsid w:val="00537894"/>
    <w:rsid w:val="00544E72"/>
    <w:rsid w:val="00587435"/>
    <w:rsid w:val="00593AA3"/>
    <w:rsid w:val="005C65DA"/>
    <w:rsid w:val="005C73A3"/>
    <w:rsid w:val="005D6090"/>
    <w:rsid w:val="005E1FB9"/>
    <w:rsid w:val="005E3545"/>
    <w:rsid w:val="005E6DA6"/>
    <w:rsid w:val="00603165"/>
    <w:rsid w:val="006239F4"/>
    <w:rsid w:val="006257BE"/>
    <w:rsid w:val="00627F8D"/>
    <w:rsid w:val="00632654"/>
    <w:rsid w:val="006559D6"/>
    <w:rsid w:val="006561DA"/>
    <w:rsid w:val="00665A45"/>
    <w:rsid w:val="00665DBE"/>
    <w:rsid w:val="00675EC2"/>
    <w:rsid w:val="00685BCD"/>
    <w:rsid w:val="006913BA"/>
    <w:rsid w:val="006A4ED4"/>
    <w:rsid w:val="006A7C04"/>
    <w:rsid w:val="006B5451"/>
    <w:rsid w:val="006C3AB2"/>
    <w:rsid w:val="006E2F33"/>
    <w:rsid w:val="006F0F52"/>
    <w:rsid w:val="00704BFE"/>
    <w:rsid w:val="00704D6B"/>
    <w:rsid w:val="00710F98"/>
    <w:rsid w:val="007319C5"/>
    <w:rsid w:val="00755778"/>
    <w:rsid w:val="00757B27"/>
    <w:rsid w:val="00760B84"/>
    <w:rsid w:val="00760C6E"/>
    <w:rsid w:val="00762F83"/>
    <w:rsid w:val="00766FBA"/>
    <w:rsid w:val="00777D1B"/>
    <w:rsid w:val="00783411"/>
    <w:rsid w:val="00792617"/>
    <w:rsid w:val="00793E3E"/>
    <w:rsid w:val="007A142C"/>
    <w:rsid w:val="007E0473"/>
    <w:rsid w:val="007E646F"/>
    <w:rsid w:val="00810838"/>
    <w:rsid w:val="0081726E"/>
    <w:rsid w:val="008210EE"/>
    <w:rsid w:val="008210F0"/>
    <w:rsid w:val="00821141"/>
    <w:rsid w:val="00823700"/>
    <w:rsid w:val="00824C1C"/>
    <w:rsid w:val="00830ECC"/>
    <w:rsid w:val="00833277"/>
    <w:rsid w:val="00840F13"/>
    <w:rsid w:val="00852E15"/>
    <w:rsid w:val="008551CC"/>
    <w:rsid w:val="008567B2"/>
    <w:rsid w:val="0086503C"/>
    <w:rsid w:val="00870BEE"/>
    <w:rsid w:val="00897FC9"/>
    <w:rsid w:val="008A2C40"/>
    <w:rsid w:val="008A4B6E"/>
    <w:rsid w:val="008B4F6A"/>
    <w:rsid w:val="008B613D"/>
    <w:rsid w:val="008E3F0B"/>
    <w:rsid w:val="009048BE"/>
    <w:rsid w:val="009049D2"/>
    <w:rsid w:val="00911A38"/>
    <w:rsid w:val="0092722E"/>
    <w:rsid w:val="00927702"/>
    <w:rsid w:val="00931C57"/>
    <w:rsid w:val="00932C1E"/>
    <w:rsid w:val="00942DB2"/>
    <w:rsid w:val="00947EFA"/>
    <w:rsid w:val="00961853"/>
    <w:rsid w:val="00971D28"/>
    <w:rsid w:val="009723BA"/>
    <w:rsid w:val="00980130"/>
    <w:rsid w:val="009832B6"/>
    <w:rsid w:val="00995B51"/>
    <w:rsid w:val="009A088E"/>
    <w:rsid w:val="009A2E3D"/>
    <w:rsid w:val="009A4DE2"/>
    <w:rsid w:val="009B322A"/>
    <w:rsid w:val="009B4919"/>
    <w:rsid w:val="009B4DD9"/>
    <w:rsid w:val="009C55C9"/>
    <w:rsid w:val="00A009CF"/>
    <w:rsid w:val="00A214A6"/>
    <w:rsid w:val="00A26D80"/>
    <w:rsid w:val="00A3518D"/>
    <w:rsid w:val="00A4206F"/>
    <w:rsid w:val="00A56185"/>
    <w:rsid w:val="00A67B2C"/>
    <w:rsid w:val="00A80486"/>
    <w:rsid w:val="00A87257"/>
    <w:rsid w:val="00AC4D12"/>
    <w:rsid w:val="00AD4721"/>
    <w:rsid w:val="00AD5B55"/>
    <w:rsid w:val="00AD6572"/>
    <w:rsid w:val="00AF3850"/>
    <w:rsid w:val="00AF7D1A"/>
    <w:rsid w:val="00B10DFF"/>
    <w:rsid w:val="00B1278D"/>
    <w:rsid w:val="00B258C0"/>
    <w:rsid w:val="00B3456E"/>
    <w:rsid w:val="00B45138"/>
    <w:rsid w:val="00B55236"/>
    <w:rsid w:val="00B60882"/>
    <w:rsid w:val="00B64253"/>
    <w:rsid w:val="00B7391F"/>
    <w:rsid w:val="00B85081"/>
    <w:rsid w:val="00BB5237"/>
    <w:rsid w:val="00BC195A"/>
    <w:rsid w:val="00BD1956"/>
    <w:rsid w:val="00BD3B4C"/>
    <w:rsid w:val="00C00DB8"/>
    <w:rsid w:val="00C00F6E"/>
    <w:rsid w:val="00C12449"/>
    <w:rsid w:val="00C125C0"/>
    <w:rsid w:val="00C144C1"/>
    <w:rsid w:val="00C17CA2"/>
    <w:rsid w:val="00C51815"/>
    <w:rsid w:val="00C53919"/>
    <w:rsid w:val="00C5414F"/>
    <w:rsid w:val="00C562EF"/>
    <w:rsid w:val="00C70A18"/>
    <w:rsid w:val="00C72092"/>
    <w:rsid w:val="00C82061"/>
    <w:rsid w:val="00C86DCD"/>
    <w:rsid w:val="00C92D01"/>
    <w:rsid w:val="00CA1542"/>
    <w:rsid w:val="00CA2718"/>
    <w:rsid w:val="00CC1210"/>
    <w:rsid w:val="00CD6602"/>
    <w:rsid w:val="00CD6987"/>
    <w:rsid w:val="00CE0088"/>
    <w:rsid w:val="00CE07F7"/>
    <w:rsid w:val="00CE23AC"/>
    <w:rsid w:val="00CE7352"/>
    <w:rsid w:val="00CF2AE8"/>
    <w:rsid w:val="00D0348A"/>
    <w:rsid w:val="00D168D4"/>
    <w:rsid w:val="00D2457B"/>
    <w:rsid w:val="00D252BD"/>
    <w:rsid w:val="00D26C00"/>
    <w:rsid w:val="00D32ABC"/>
    <w:rsid w:val="00D33A25"/>
    <w:rsid w:val="00D35CDD"/>
    <w:rsid w:val="00D37A9F"/>
    <w:rsid w:val="00D53F86"/>
    <w:rsid w:val="00D7302B"/>
    <w:rsid w:val="00D74CCE"/>
    <w:rsid w:val="00D82266"/>
    <w:rsid w:val="00D97212"/>
    <w:rsid w:val="00DA1FAF"/>
    <w:rsid w:val="00DB23B3"/>
    <w:rsid w:val="00DC421A"/>
    <w:rsid w:val="00DD2F0B"/>
    <w:rsid w:val="00DE4389"/>
    <w:rsid w:val="00DE4731"/>
    <w:rsid w:val="00DE6DD2"/>
    <w:rsid w:val="00DF10D9"/>
    <w:rsid w:val="00DF54DE"/>
    <w:rsid w:val="00E2112B"/>
    <w:rsid w:val="00E409BB"/>
    <w:rsid w:val="00E420E5"/>
    <w:rsid w:val="00E47204"/>
    <w:rsid w:val="00E50544"/>
    <w:rsid w:val="00E513E7"/>
    <w:rsid w:val="00E551D3"/>
    <w:rsid w:val="00E64449"/>
    <w:rsid w:val="00E725B6"/>
    <w:rsid w:val="00E7420A"/>
    <w:rsid w:val="00E94519"/>
    <w:rsid w:val="00EA5E85"/>
    <w:rsid w:val="00EB1A77"/>
    <w:rsid w:val="00EB52F7"/>
    <w:rsid w:val="00EC4340"/>
    <w:rsid w:val="00EE6C3E"/>
    <w:rsid w:val="00EE7B2D"/>
    <w:rsid w:val="00EF4D4F"/>
    <w:rsid w:val="00F256E9"/>
    <w:rsid w:val="00F25B21"/>
    <w:rsid w:val="00F30487"/>
    <w:rsid w:val="00F31341"/>
    <w:rsid w:val="00F76C13"/>
    <w:rsid w:val="00F82372"/>
    <w:rsid w:val="00F82A19"/>
    <w:rsid w:val="00F914D0"/>
    <w:rsid w:val="00FA343C"/>
    <w:rsid w:val="00FB3FD8"/>
    <w:rsid w:val="00FE07C6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1278C"/>
  <w15:chartTrackingRefBased/>
  <w15:docId w15:val="{30A139DD-3A4F-487B-99DE-40231395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644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character" w:styleId="a5">
    <w:name w:val="Hyperlink"/>
    <w:rPr>
      <w:color w:val="0000FF"/>
      <w:u w:val="single"/>
    </w:rPr>
  </w:style>
  <w:style w:type="paragraph" w:styleId="30">
    <w:name w:val="Body Text 3"/>
    <w:basedOn w:val="a"/>
    <w:link w:val="31"/>
    <w:rsid w:val="00AF7D1A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rsid w:val="0045031B"/>
    <w:pPr>
      <w:keepLines/>
      <w:tabs>
        <w:tab w:val="center" w:pos="0"/>
        <w:tab w:val="right" w:pos="4320"/>
      </w:tabs>
      <w:spacing w:after="600" w:line="180" w:lineRule="atLeast"/>
      <w:jc w:val="both"/>
    </w:pPr>
    <w:rPr>
      <w:rFonts w:ascii="Arial" w:hAnsi="Arial"/>
      <w:spacing w:val="-5"/>
      <w:lang w:eastAsia="be-BY"/>
    </w:rPr>
  </w:style>
  <w:style w:type="table" w:styleId="a8">
    <w:name w:val="Table Grid"/>
    <w:basedOn w:val="a1"/>
    <w:rsid w:val="00CE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D1956"/>
    <w:rPr>
      <w:sz w:val="28"/>
    </w:rPr>
  </w:style>
  <w:style w:type="character" w:customStyle="1" w:styleId="a4">
    <w:name w:val="Основной текст Знак"/>
    <w:link w:val="a3"/>
    <w:rsid w:val="00BD1956"/>
    <w:rPr>
      <w:sz w:val="28"/>
    </w:rPr>
  </w:style>
  <w:style w:type="paragraph" w:styleId="a9">
    <w:name w:val="Balloon Text"/>
    <w:basedOn w:val="a"/>
    <w:link w:val="aa"/>
    <w:rsid w:val="00A67B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67B2C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BB5237"/>
    <w:rPr>
      <w:rFonts w:ascii="Arial" w:hAnsi="Arial"/>
      <w:spacing w:val="-5"/>
      <w:lang w:eastAsia="be-BY"/>
    </w:rPr>
  </w:style>
  <w:style w:type="character" w:customStyle="1" w:styleId="20">
    <w:name w:val="Заголовок 2 Знак"/>
    <w:link w:val="2"/>
    <w:semiHidden/>
    <w:rsid w:val="00E644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Основной текст 3 Знак"/>
    <w:link w:val="30"/>
    <w:rsid w:val="00E64449"/>
    <w:rPr>
      <w:sz w:val="16"/>
      <w:szCs w:val="16"/>
    </w:rPr>
  </w:style>
  <w:style w:type="paragraph" w:styleId="ab">
    <w:name w:val="No Spacing"/>
    <w:uiPriority w:val="1"/>
    <w:qFormat/>
    <w:rsid w:val="00074D49"/>
  </w:style>
  <w:style w:type="character" w:styleId="ac">
    <w:name w:val="Strong"/>
    <w:qFormat/>
    <w:rsid w:val="00074D49"/>
    <w:rPr>
      <w:b/>
      <w:bCs/>
    </w:rPr>
  </w:style>
  <w:style w:type="paragraph" w:styleId="21">
    <w:name w:val="Body Text Indent 2"/>
    <w:basedOn w:val="a"/>
    <w:link w:val="22"/>
    <w:rsid w:val="00D26C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6C00"/>
  </w:style>
  <w:style w:type="character" w:styleId="ad">
    <w:name w:val="Unresolved Mention"/>
    <w:uiPriority w:val="99"/>
    <w:semiHidden/>
    <w:unhideWhenUsed/>
    <w:rsid w:val="00897FC9"/>
    <w:rPr>
      <w:color w:val="605E5C"/>
      <w:shd w:val="clear" w:color="auto" w:fill="E1DFDD"/>
    </w:rPr>
  </w:style>
  <w:style w:type="paragraph" w:customStyle="1" w:styleId="Part2">
    <w:name w:val="Part2"/>
    <w:basedOn w:val="a"/>
    <w:link w:val="Part20"/>
    <w:qFormat/>
    <w:rsid w:val="006559D6"/>
    <w:pPr>
      <w:jc w:val="center"/>
    </w:pPr>
    <w:rPr>
      <w:sz w:val="24"/>
      <w:szCs w:val="24"/>
    </w:rPr>
  </w:style>
  <w:style w:type="character" w:customStyle="1" w:styleId="Part20">
    <w:name w:val="Part2 Знак"/>
    <w:link w:val="Part2"/>
    <w:rsid w:val="006559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to@kali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8E35-46A7-488B-A1B8-213F5080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</vt:lpstr>
    </vt:vector>
  </TitlesOfParts>
  <Company>Belaruskali</Company>
  <LinksUpToDate>false</LinksUpToDate>
  <CharactersWithSpaces>917</CharactersWithSpaces>
  <SharedDoc>false</SharedDoc>
  <HLinks>
    <vt:vector size="6" baseType="variant">
      <vt:variant>
        <vt:i4>3145748</vt:i4>
      </vt:variant>
      <vt:variant>
        <vt:i4>0</vt:i4>
      </vt:variant>
      <vt:variant>
        <vt:i4>0</vt:i4>
      </vt:variant>
      <vt:variant>
        <vt:i4>5</vt:i4>
      </vt:variant>
      <vt:variant>
        <vt:lpwstr>mailto:mto@kali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</dc:title>
  <dc:subject/>
  <dc:creator>Inst</dc:creator>
  <cp:keywords/>
  <cp:lastModifiedBy>Хроль Анна Николаевна</cp:lastModifiedBy>
  <cp:revision>2</cp:revision>
  <cp:lastPrinted>2024-01-25T07:49:00Z</cp:lastPrinted>
  <dcterms:created xsi:type="dcterms:W3CDTF">2026-04-30T08:23:00Z</dcterms:created>
  <dcterms:modified xsi:type="dcterms:W3CDTF">2026-04-30T08:23:00Z</dcterms:modified>
</cp:coreProperties>
</file>